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1C4A59C8" w:rsidR="00FB7C42" w:rsidRPr="00BC50D1" w:rsidRDefault="00BC50D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 w:rsidRPr="00BC50D1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 xml:space="preserve">CYBERMUNDIAL - </w:t>
                            </w:r>
                            <w:r w:rsidR="00FC12B1" w:rsidRPr="00BC50D1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>PUERTO PLATA A TU ALCANCE</w:t>
                            </w:r>
                            <w:r w:rsidR="00D84C14" w:rsidRPr="00BC50D1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 xml:space="preserve"> 202</w:t>
                            </w:r>
                            <w:r w:rsidR="00024246" w:rsidRPr="00BC50D1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>6</w:t>
                            </w:r>
                          </w:p>
                          <w:p w14:paraId="641D6BA6" w14:textId="778E574F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374F5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1C4A59C8" w:rsidR="00FB7C42" w:rsidRPr="00BC50D1" w:rsidRDefault="00BC50D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4"/>
                          <w:szCs w:val="20"/>
                        </w:rPr>
                      </w:pPr>
                      <w:r w:rsidRPr="00BC50D1">
                        <w:rPr>
                          <w:b/>
                          <w:color w:val="FFFFFF"/>
                          <w:sz w:val="44"/>
                          <w:szCs w:val="20"/>
                        </w:rPr>
                        <w:t xml:space="preserve">CYBERMUNDIAL - </w:t>
                      </w:r>
                      <w:r w:rsidR="00FC12B1" w:rsidRPr="00BC50D1">
                        <w:rPr>
                          <w:b/>
                          <w:color w:val="FFFFFF"/>
                          <w:sz w:val="44"/>
                          <w:szCs w:val="20"/>
                        </w:rPr>
                        <w:t>PUERTO PLATA A TU ALCANCE</w:t>
                      </w:r>
                      <w:r w:rsidR="00D84C14" w:rsidRPr="00BC50D1">
                        <w:rPr>
                          <w:b/>
                          <w:color w:val="FFFFFF"/>
                          <w:sz w:val="44"/>
                          <w:szCs w:val="20"/>
                        </w:rPr>
                        <w:t xml:space="preserve"> 202</w:t>
                      </w:r>
                      <w:r w:rsidR="00024246" w:rsidRPr="00BC50D1">
                        <w:rPr>
                          <w:b/>
                          <w:color w:val="FFFFFF"/>
                          <w:sz w:val="44"/>
                          <w:szCs w:val="20"/>
                        </w:rPr>
                        <w:t>6</w:t>
                      </w:r>
                    </w:p>
                    <w:p w14:paraId="641D6BA6" w14:textId="778E574F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374F5F">
                        <w:rPr>
                          <w:b/>
                          <w:color w:val="FFFFFF"/>
                          <w:w w:val="105"/>
                          <w:sz w:val="48"/>
                        </w:rPr>
                        <w:t>4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Pr="00374F5F" w:rsidRDefault="00FB7C42">
      <w:pPr>
        <w:spacing w:line="360" w:lineRule="auto"/>
        <w:ind w:left="284" w:hanging="284"/>
        <w:rPr>
          <w:b/>
          <w:bCs/>
          <w:color w:val="F05B52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4F9A8EEB" w:rsidR="00FB7C42" w:rsidRDefault="00EF6AC5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>02 enero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>
        <w:rPr>
          <w:sz w:val="20"/>
          <w:szCs w:val="20"/>
        </w:rPr>
        <w:t>6.</w:t>
      </w:r>
    </w:p>
    <w:p w14:paraId="641D69F6" w14:textId="77777777" w:rsidR="00FB7C42" w:rsidRPr="00823702" w:rsidRDefault="00FB7C42">
      <w:pPr>
        <w:spacing w:line="360" w:lineRule="auto"/>
        <w:ind w:left="284" w:hanging="284"/>
        <w:rPr>
          <w:b/>
          <w:bCs/>
          <w:color w:val="F05B52"/>
          <w:sz w:val="18"/>
          <w:szCs w:val="18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Pr="00374F5F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823702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0D17B852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024246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823702" w14:paraId="641D6A26" w14:textId="77777777" w:rsidTr="00823702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7" w14:textId="383528BD" w:rsidR="00823702" w:rsidRDefault="00823702" w:rsidP="0082370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8" w14:textId="0D2E337C" w:rsidR="00823702" w:rsidRPr="002E4FC7" w:rsidRDefault="00823702" w:rsidP="00823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OCT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9" w14:textId="3E63F349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A" w14:textId="0BEB8129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.31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B" w14:textId="35E3D24A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C" w14:textId="2DE67997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76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D" w14:textId="327F69D6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E" w14:textId="334C7125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7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F" w14:textId="31E83DD0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0" w14:textId="512A69ED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1" w14:textId="0C33ADE9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2" w14:textId="5E7C0B22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3" w14:textId="1769C40A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4" w14:textId="3F1468A3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25" w14:textId="6D753C40" w:rsidR="00823702" w:rsidRPr="00A577CF" w:rsidRDefault="00823702" w:rsidP="00823702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823702" w14:paraId="3CBBDE53" w14:textId="77777777" w:rsidTr="0082370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B3D2DA5" w14:textId="77777777" w:rsidR="00823702" w:rsidRDefault="00823702" w:rsidP="0082370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50CDFBF" w14:textId="77777777" w:rsidR="00823702" w:rsidRPr="002E4FC7" w:rsidRDefault="00823702" w:rsidP="00823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F05CD4" w14:textId="08F3C670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2624ED" w14:textId="265C2394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.24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39839" w14:textId="6ABFD5D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3B3ED" w14:textId="24EAA68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72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A502F" w14:textId="0B2D6750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8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2E0AF" w14:textId="404C616E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26999" w14:textId="0AE7781A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9EC20" w14:textId="3747F197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43D6C" w14:textId="06249686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5421C" w14:textId="6BCF3C63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5F8E6" w14:textId="304A7EED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A6964" w14:textId="3171C37E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34A195D" w14:textId="77777777" w:rsidR="00823702" w:rsidRPr="00A577CF" w:rsidRDefault="00823702" w:rsidP="00823702">
            <w:pPr>
              <w:jc w:val="center"/>
              <w:rPr>
                <w:sz w:val="18"/>
                <w:szCs w:val="18"/>
              </w:rPr>
            </w:pPr>
          </w:p>
        </w:tc>
      </w:tr>
      <w:tr w:rsidR="00823702" w14:paraId="38743D68" w14:textId="77777777" w:rsidTr="0082370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F1A6A89" w14:textId="77777777" w:rsidR="00823702" w:rsidRDefault="00823702" w:rsidP="0082370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375DA9D" w14:textId="77777777" w:rsidR="00823702" w:rsidRPr="002E4FC7" w:rsidRDefault="00823702" w:rsidP="00823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50B8DE" w14:textId="21F866D7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D0CBA1" w14:textId="6142293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0B50F" w14:textId="7D1B808A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EC48E" w14:textId="7AC65314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7800F" w14:textId="0ABB9E51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89EAF" w14:textId="7680D4FE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C743E" w14:textId="61E4DE74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4521B" w14:textId="5E0C036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E98A6" w14:textId="44AF40F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2CCAF" w14:textId="084CA0E6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307C7" w14:textId="34F413C1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E2B98" w14:textId="74657DEE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C6B38F0" w14:textId="77777777" w:rsidR="00823702" w:rsidRPr="00A577CF" w:rsidRDefault="00823702" w:rsidP="00823702">
            <w:pPr>
              <w:jc w:val="center"/>
              <w:rPr>
                <w:sz w:val="18"/>
                <w:szCs w:val="18"/>
              </w:rPr>
            </w:pPr>
          </w:p>
        </w:tc>
      </w:tr>
      <w:tr w:rsidR="00823702" w14:paraId="57B9036D" w14:textId="77777777" w:rsidTr="0082370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71DB2E4" w14:textId="77777777" w:rsidR="00823702" w:rsidRDefault="00823702" w:rsidP="0082370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9649FFB" w14:textId="77777777" w:rsidR="00823702" w:rsidRPr="002E4FC7" w:rsidRDefault="00823702" w:rsidP="00823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A4124" w14:textId="07645EE1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1DD91" w14:textId="68404F16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D534" w14:textId="1F38E870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8D0FB" w14:textId="73BCF5B6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603A8" w14:textId="1E2548E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6FFAD" w14:textId="07A9BC5A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B59CD" w14:textId="70F23CB2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0F207" w14:textId="0DEC30B6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1C73F" w14:textId="125CE721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5610E" w14:textId="7EC53FA3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F90D29" w14:textId="12A69BC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7AB048" w14:textId="749D0666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CC975CC" w14:textId="77777777" w:rsidR="00823702" w:rsidRPr="00A577CF" w:rsidRDefault="00823702" w:rsidP="00823702">
            <w:pPr>
              <w:jc w:val="center"/>
              <w:rPr>
                <w:sz w:val="18"/>
                <w:szCs w:val="18"/>
              </w:rPr>
            </w:pPr>
          </w:p>
        </w:tc>
      </w:tr>
      <w:tr w:rsidR="00823702" w14:paraId="524C7E2E" w14:textId="77777777" w:rsidTr="0082370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A95CEBE" w14:textId="77777777" w:rsidR="00823702" w:rsidRDefault="00823702" w:rsidP="0082370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0291C80" w14:textId="77777777" w:rsidR="00823702" w:rsidRPr="002E4FC7" w:rsidRDefault="00823702" w:rsidP="00823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372D4B" w14:textId="396C51E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18B6F" w14:textId="20557FBF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EFE77" w14:textId="5FDB7E76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4C63D" w14:textId="5265FDE9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5F60B" w14:textId="5656D53A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CBC6B" w14:textId="74859FF8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52618" w14:textId="320597ED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33CAA" w14:textId="39156DDD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B0658" w14:textId="111B9FD4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F4DD7" w14:textId="7027573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9EBDA" w14:textId="1CB39BEE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9CD42" w14:textId="470B6978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7542641" w14:textId="77777777" w:rsidR="00823702" w:rsidRPr="00A577CF" w:rsidRDefault="00823702" w:rsidP="00823702">
            <w:pPr>
              <w:jc w:val="center"/>
              <w:rPr>
                <w:sz w:val="18"/>
                <w:szCs w:val="18"/>
              </w:rPr>
            </w:pPr>
          </w:p>
        </w:tc>
      </w:tr>
      <w:tr w:rsidR="00823702" w14:paraId="2A5ECA31" w14:textId="77777777" w:rsidTr="00823702"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548F7A" w14:textId="25FA0806" w:rsidR="00823702" w:rsidRDefault="00823702" w:rsidP="0082370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D10E222" w14:textId="77777777" w:rsidR="00823702" w:rsidRDefault="00823702" w:rsidP="00823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00FA3" w14:textId="65989867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4BF86" w14:textId="3A1E78F9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45352" w14:textId="13D2F4A9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D29E2" w14:textId="77D8DC7B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ACAD" w14:textId="788D1D8D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4010" w14:textId="7C5F2ECB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B9023" w14:textId="26120110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55EE3" w14:textId="2E3DA42B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611F1" w14:textId="0DCFD99E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B1E78" w14:textId="79DC4DA0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CC38" w14:textId="139ADB0E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34608" w14:textId="36D2592A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9E25188" w14:textId="134386CE" w:rsidR="00823702" w:rsidRPr="00A577CF" w:rsidRDefault="00823702" w:rsidP="00823702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823702" w14:paraId="641D6A96" w14:textId="77777777" w:rsidTr="00823702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7" w14:textId="77777777" w:rsidR="00823702" w:rsidRDefault="00823702" w:rsidP="0082370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Tangerin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8" w14:textId="035FD16A" w:rsidR="00823702" w:rsidRDefault="00823702" w:rsidP="0082370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12OCT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9" w14:textId="5C2AB841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A" w14:textId="1E4BC27A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.20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B" w14:textId="047DC39F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C" w14:textId="4039BA69" w:rsidR="00823702" w:rsidRPr="00823702" w:rsidRDefault="00823702" w:rsidP="00823702">
            <w:pPr>
              <w:jc w:val="center"/>
              <w:rPr>
                <w:b/>
                <w:bCs/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9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D" w14:textId="033B2D07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E" w14:textId="4410F672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F" w14:textId="6903ED5A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7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0" w14:textId="0ADABD0E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1" w14:textId="293FB968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2" w14:textId="20E3ECB5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3" w14:textId="0E06FC7F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4" w14:textId="5CBE2F25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09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5" w14:textId="77777777" w:rsidR="00823702" w:rsidRPr="00A577CF" w:rsidRDefault="00823702" w:rsidP="00823702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20"/>
                <w:lang w:val="es-CL" w:eastAsia="es-CL"/>
              </w:rPr>
              <w:t>2-11 Años</w:t>
            </w:r>
          </w:p>
        </w:tc>
      </w:tr>
      <w:tr w:rsidR="00823702" w14:paraId="7F8B63A8" w14:textId="77777777" w:rsidTr="0082370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71F83" w14:textId="77777777" w:rsidR="00823702" w:rsidRDefault="00823702" w:rsidP="0082370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90A7B9" w14:textId="77777777" w:rsidR="00823702" w:rsidRDefault="00823702" w:rsidP="0082370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7F5AD1" w14:textId="3C62EDA2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CBF273" w14:textId="764319E7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.06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0D62E" w14:textId="182C1BA1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C58995" w14:textId="203DBAD7" w:rsidR="00823702" w:rsidRPr="00823702" w:rsidRDefault="00823702" w:rsidP="00823702">
            <w:pPr>
              <w:jc w:val="center"/>
              <w:rPr>
                <w:b/>
                <w:bCs/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1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C2863" w14:textId="535B1289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6698E" w14:textId="070E1601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C55B6" w14:textId="30866E59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0FAE4" w14:textId="411D3BCB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5B326" w14:textId="220E53F9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6AD18" w14:textId="299B3EB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B47F7" w14:textId="1759457B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484D5" w14:textId="4B7988F2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46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89866" w14:textId="77777777" w:rsidR="00823702" w:rsidRPr="00A577CF" w:rsidRDefault="00823702" w:rsidP="00823702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823702" w14:paraId="6A1C077A" w14:textId="77777777" w:rsidTr="0082370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81318" w14:textId="77777777" w:rsidR="00823702" w:rsidRDefault="00823702" w:rsidP="0082370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17341" w14:textId="77777777" w:rsidR="00823702" w:rsidRDefault="00823702" w:rsidP="0082370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F886B" w14:textId="6B334A06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11176" w14:textId="3CACB18F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94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7DC99" w14:textId="3CC36E32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68F74" w14:textId="0581958A" w:rsidR="00823702" w:rsidRPr="00374F5F" w:rsidRDefault="00823702" w:rsidP="00823702">
            <w:pPr>
              <w:jc w:val="center"/>
              <w:rPr>
                <w:b/>
                <w:bCs/>
                <w:sz w:val="18"/>
                <w:szCs w:val="18"/>
              </w:rPr>
            </w:pPr>
            <w:r w:rsidRPr="00374F5F">
              <w:rPr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A45FB" w14:textId="14AB5DDD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B9D28" w14:textId="68CABF5B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8BB75" w14:textId="5B6EB4F2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C4C9F" w14:textId="1ADEAF98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456CA" w14:textId="4CD23018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253EE" w14:textId="2F5CDB2D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AB56B" w14:textId="78319DF5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E8930" w14:textId="7EA49496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43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1BC93" w14:textId="77777777" w:rsidR="00823702" w:rsidRPr="00A577CF" w:rsidRDefault="00823702" w:rsidP="00823702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823702" w14:paraId="6FD87ACC" w14:textId="77777777" w:rsidTr="0082370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44751" w14:textId="77777777" w:rsidR="00823702" w:rsidRDefault="00823702" w:rsidP="0082370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0A9D7" w14:textId="77777777" w:rsidR="00823702" w:rsidRDefault="00823702" w:rsidP="0082370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09EE3" w14:textId="011BAFD5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C0EA8" w14:textId="165E331A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B129C" w14:textId="1235F1F3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D5B167" w14:textId="34BBDE1B" w:rsidR="00823702" w:rsidRPr="00823702" w:rsidRDefault="00823702" w:rsidP="00823702">
            <w:pPr>
              <w:jc w:val="center"/>
              <w:rPr>
                <w:b/>
                <w:bCs/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3A83D" w14:textId="2C556C02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14B0" w14:textId="53222B77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86654" w14:textId="16B6863E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DA5572" w14:textId="45DBAF18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CC158" w14:textId="7CB4053D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1905" w14:textId="44DAA150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6BCAB" w14:textId="38FA880D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0BC86" w14:textId="49F90BBD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45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2D1056" w14:textId="77777777" w:rsidR="00823702" w:rsidRPr="00A577CF" w:rsidRDefault="00823702" w:rsidP="00823702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823702" w14:paraId="759A5EB3" w14:textId="77777777" w:rsidTr="0082370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4B0B8" w14:textId="77777777" w:rsidR="00823702" w:rsidRDefault="00823702" w:rsidP="0082370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C466D" w14:textId="77777777" w:rsidR="00823702" w:rsidRDefault="00823702" w:rsidP="0082370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6BDA7" w14:textId="0017DD0E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6ABD2" w14:textId="3C6DDD5D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94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A96BF" w14:textId="5C2A77F0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5CFD0" w14:textId="3D01E332" w:rsidR="00823702" w:rsidRPr="00823702" w:rsidRDefault="00823702" w:rsidP="00823702">
            <w:pPr>
              <w:jc w:val="center"/>
              <w:rPr>
                <w:b/>
                <w:bCs/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4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241C5" w14:textId="1DCFB3D5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1E8EC" w14:textId="67C0C0D4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19514" w14:textId="22F58F4B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0F71B" w14:textId="73D188B7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4B4A8" w14:textId="0EF5AFEA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34F71" w14:textId="460C91D0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DBAE05" w14:textId="777870F6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FB4FC" w14:textId="2BEEE48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43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EDFBE" w14:textId="77777777" w:rsidR="00823702" w:rsidRPr="00A577CF" w:rsidRDefault="00823702" w:rsidP="00823702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823702" w14:paraId="0BDCC7CF" w14:textId="77777777" w:rsidTr="0082370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08317" w14:textId="77777777" w:rsidR="00823702" w:rsidRDefault="00823702" w:rsidP="0082370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1ED9C" w14:textId="77777777" w:rsidR="00823702" w:rsidRDefault="00823702" w:rsidP="0082370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554DC" w14:textId="0DB21F3E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557F0" w14:textId="6FF204B2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B47C3" w14:textId="673BB74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CD8CF" w14:textId="3B286C3B" w:rsidR="00823702" w:rsidRPr="00823702" w:rsidRDefault="00823702" w:rsidP="00823702">
            <w:pPr>
              <w:jc w:val="center"/>
              <w:rPr>
                <w:b/>
                <w:bCs/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6564B" w14:textId="08F6A543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92D9A" w14:textId="0CCD726F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22D2" w14:textId="15B6867F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F9CC4" w14:textId="72E9BADC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DFA2C" w14:textId="5941D833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34434" w14:textId="59FD312F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C26AD" w14:textId="0AC3FDF7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4A5FF" w14:textId="478870F3" w:rsidR="00823702" w:rsidRPr="00823702" w:rsidRDefault="00823702" w:rsidP="00823702">
            <w:pPr>
              <w:jc w:val="center"/>
              <w:rPr>
                <w:sz w:val="18"/>
                <w:szCs w:val="18"/>
              </w:rPr>
            </w:pPr>
            <w:r w:rsidRPr="00823702">
              <w:rPr>
                <w:sz w:val="18"/>
                <w:szCs w:val="18"/>
              </w:rPr>
              <w:t>45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0F7BC" w14:textId="77777777" w:rsidR="00823702" w:rsidRPr="00A577CF" w:rsidRDefault="00823702" w:rsidP="00823702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lastRenderedPageBreak/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641D6B69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7815A3A9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1F162325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80C6" w14:textId="77777777" w:rsidR="000234FB" w:rsidRDefault="000234FB" w:rsidP="00FB7C42">
      <w:r>
        <w:separator/>
      </w:r>
    </w:p>
  </w:endnote>
  <w:endnote w:type="continuationSeparator" w:id="0">
    <w:p w14:paraId="4ACA825D" w14:textId="77777777" w:rsidR="000234FB" w:rsidRDefault="000234FB" w:rsidP="00FB7C42">
      <w:r>
        <w:continuationSeparator/>
      </w:r>
    </w:p>
  </w:endnote>
  <w:endnote w:type="continuationNotice" w:id="1">
    <w:p w14:paraId="24E3F77E" w14:textId="77777777" w:rsidR="000234FB" w:rsidRDefault="00023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4ED776B7" w:rsidR="00FB7C42" w:rsidRDefault="00024246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30</w:t>
                          </w:r>
                          <w:r w:rsidR="006A197C">
                            <w:rPr>
                              <w:spacing w:val="2"/>
                              <w:sz w:val="15"/>
                            </w:rPr>
                            <w:t>Sep</w:t>
                          </w:r>
                          <w:r w:rsidR="00403B77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4ED776B7" w:rsidR="00FB7C42" w:rsidRDefault="00024246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30</w:t>
                    </w:r>
                    <w:r w:rsidR="006A197C">
                      <w:rPr>
                        <w:spacing w:val="2"/>
                        <w:sz w:val="15"/>
                      </w:rPr>
                      <w:t>Sep</w:t>
                    </w:r>
                    <w:r w:rsidR="00403B77">
                      <w:rPr>
                        <w:spacing w:val="2"/>
                        <w:sz w:val="15"/>
                      </w:rPr>
                      <w:t>25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E7C2" w14:textId="77777777" w:rsidR="000234FB" w:rsidRDefault="000234FB" w:rsidP="00FB7C42">
      <w:r>
        <w:separator/>
      </w:r>
    </w:p>
  </w:footnote>
  <w:footnote w:type="continuationSeparator" w:id="0">
    <w:p w14:paraId="65CDFC70" w14:textId="77777777" w:rsidR="000234FB" w:rsidRDefault="000234FB" w:rsidP="00FB7C42">
      <w:r>
        <w:continuationSeparator/>
      </w:r>
    </w:p>
  </w:footnote>
  <w:footnote w:type="continuationNotice" w:id="1">
    <w:p w14:paraId="64835700" w14:textId="77777777" w:rsidR="000234FB" w:rsidRDefault="00023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234FB"/>
    <w:rsid w:val="00024246"/>
    <w:rsid w:val="00046981"/>
    <w:rsid w:val="00073699"/>
    <w:rsid w:val="0008585C"/>
    <w:rsid w:val="000A438C"/>
    <w:rsid w:val="000A52D8"/>
    <w:rsid w:val="000A68A4"/>
    <w:rsid w:val="000B7D9F"/>
    <w:rsid w:val="000E68F3"/>
    <w:rsid w:val="000F2C49"/>
    <w:rsid w:val="0013075A"/>
    <w:rsid w:val="001342A2"/>
    <w:rsid w:val="001404F6"/>
    <w:rsid w:val="00172C6E"/>
    <w:rsid w:val="001A5045"/>
    <w:rsid w:val="001D7E76"/>
    <w:rsid w:val="00203010"/>
    <w:rsid w:val="002040D2"/>
    <w:rsid w:val="00214FF8"/>
    <w:rsid w:val="00222D6B"/>
    <w:rsid w:val="002644D7"/>
    <w:rsid w:val="002A0D6E"/>
    <w:rsid w:val="002B5F16"/>
    <w:rsid w:val="002D3431"/>
    <w:rsid w:val="002D651D"/>
    <w:rsid w:val="002E4FC7"/>
    <w:rsid w:val="00306465"/>
    <w:rsid w:val="00310475"/>
    <w:rsid w:val="00321936"/>
    <w:rsid w:val="003239E5"/>
    <w:rsid w:val="00334FC4"/>
    <w:rsid w:val="00337CA5"/>
    <w:rsid w:val="003424ED"/>
    <w:rsid w:val="00352F3F"/>
    <w:rsid w:val="00374F5F"/>
    <w:rsid w:val="00375D61"/>
    <w:rsid w:val="00385398"/>
    <w:rsid w:val="003C1268"/>
    <w:rsid w:val="00402F02"/>
    <w:rsid w:val="00403B77"/>
    <w:rsid w:val="00403F0D"/>
    <w:rsid w:val="00424674"/>
    <w:rsid w:val="004247C5"/>
    <w:rsid w:val="00450352"/>
    <w:rsid w:val="00453632"/>
    <w:rsid w:val="004A0929"/>
    <w:rsid w:val="004B5285"/>
    <w:rsid w:val="004C25E7"/>
    <w:rsid w:val="004D4761"/>
    <w:rsid w:val="004D6900"/>
    <w:rsid w:val="004E1C58"/>
    <w:rsid w:val="0050687E"/>
    <w:rsid w:val="00506BC6"/>
    <w:rsid w:val="00510AE5"/>
    <w:rsid w:val="00510DA2"/>
    <w:rsid w:val="005277B4"/>
    <w:rsid w:val="0056307D"/>
    <w:rsid w:val="005665F0"/>
    <w:rsid w:val="00567BDD"/>
    <w:rsid w:val="005F3661"/>
    <w:rsid w:val="005F6C1E"/>
    <w:rsid w:val="00602AB0"/>
    <w:rsid w:val="006504C6"/>
    <w:rsid w:val="00650DAF"/>
    <w:rsid w:val="006607F8"/>
    <w:rsid w:val="006A197C"/>
    <w:rsid w:val="006E776F"/>
    <w:rsid w:val="006F360E"/>
    <w:rsid w:val="00700B6D"/>
    <w:rsid w:val="00703DE9"/>
    <w:rsid w:val="0071324C"/>
    <w:rsid w:val="00721F36"/>
    <w:rsid w:val="00725B54"/>
    <w:rsid w:val="00732A67"/>
    <w:rsid w:val="00753748"/>
    <w:rsid w:val="00753D82"/>
    <w:rsid w:val="00760BC5"/>
    <w:rsid w:val="00763B89"/>
    <w:rsid w:val="007663D7"/>
    <w:rsid w:val="00781457"/>
    <w:rsid w:val="007843F0"/>
    <w:rsid w:val="007854C4"/>
    <w:rsid w:val="00797C10"/>
    <w:rsid w:val="007A49AC"/>
    <w:rsid w:val="007A52B0"/>
    <w:rsid w:val="007B526F"/>
    <w:rsid w:val="007B5336"/>
    <w:rsid w:val="007C4D91"/>
    <w:rsid w:val="007D5A40"/>
    <w:rsid w:val="007E4502"/>
    <w:rsid w:val="007F0490"/>
    <w:rsid w:val="007F13B9"/>
    <w:rsid w:val="007F2F61"/>
    <w:rsid w:val="00823702"/>
    <w:rsid w:val="00863A1B"/>
    <w:rsid w:val="0086565C"/>
    <w:rsid w:val="00875A27"/>
    <w:rsid w:val="008931C8"/>
    <w:rsid w:val="008A0119"/>
    <w:rsid w:val="008A0FE8"/>
    <w:rsid w:val="008A553F"/>
    <w:rsid w:val="0091521A"/>
    <w:rsid w:val="00945C6A"/>
    <w:rsid w:val="00980B7A"/>
    <w:rsid w:val="00993C0E"/>
    <w:rsid w:val="009973BD"/>
    <w:rsid w:val="00997863"/>
    <w:rsid w:val="009A04D6"/>
    <w:rsid w:val="009A75A0"/>
    <w:rsid w:val="009C0E69"/>
    <w:rsid w:val="009C2FF7"/>
    <w:rsid w:val="009D623F"/>
    <w:rsid w:val="009F5B61"/>
    <w:rsid w:val="00A00FCA"/>
    <w:rsid w:val="00A16C1E"/>
    <w:rsid w:val="00A31C55"/>
    <w:rsid w:val="00A577CF"/>
    <w:rsid w:val="00A605B3"/>
    <w:rsid w:val="00A61593"/>
    <w:rsid w:val="00A61E77"/>
    <w:rsid w:val="00A70270"/>
    <w:rsid w:val="00A7209A"/>
    <w:rsid w:val="00A83171"/>
    <w:rsid w:val="00AA1028"/>
    <w:rsid w:val="00AB0939"/>
    <w:rsid w:val="00AB2899"/>
    <w:rsid w:val="00AF098C"/>
    <w:rsid w:val="00B1636F"/>
    <w:rsid w:val="00B3061B"/>
    <w:rsid w:val="00B63ED4"/>
    <w:rsid w:val="00B67ABE"/>
    <w:rsid w:val="00B71A92"/>
    <w:rsid w:val="00B83BCE"/>
    <w:rsid w:val="00B93A76"/>
    <w:rsid w:val="00BA2D06"/>
    <w:rsid w:val="00BC320C"/>
    <w:rsid w:val="00BC50D1"/>
    <w:rsid w:val="00BD1410"/>
    <w:rsid w:val="00BD2974"/>
    <w:rsid w:val="00C270E3"/>
    <w:rsid w:val="00C510EE"/>
    <w:rsid w:val="00C62398"/>
    <w:rsid w:val="00C76626"/>
    <w:rsid w:val="00C9721D"/>
    <w:rsid w:val="00CB1A67"/>
    <w:rsid w:val="00CC24EE"/>
    <w:rsid w:val="00CD01B9"/>
    <w:rsid w:val="00D24515"/>
    <w:rsid w:val="00D25967"/>
    <w:rsid w:val="00D27270"/>
    <w:rsid w:val="00D40974"/>
    <w:rsid w:val="00D456D8"/>
    <w:rsid w:val="00D54AF9"/>
    <w:rsid w:val="00D63136"/>
    <w:rsid w:val="00D81B19"/>
    <w:rsid w:val="00D84C14"/>
    <w:rsid w:val="00DC5CB2"/>
    <w:rsid w:val="00DD0A6C"/>
    <w:rsid w:val="00DD5C75"/>
    <w:rsid w:val="00DF521A"/>
    <w:rsid w:val="00E04CBF"/>
    <w:rsid w:val="00E060BE"/>
    <w:rsid w:val="00E25A4A"/>
    <w:rsid w:val="00E306B4"/>
    <w:rsid w:val="00E62D7B"/>
    <w:rsid w:val="00E73094"/>
    <w:rsid w:val="00EC0FBA"/>
    <w:rsid w:val="00ED60DE"/>
    <w:rsid w:val="00EF43BA"/>
    <w:rsid w:val="00EF6AC5"/>
    <w:rsid w:val="00F228E0"/>
    <w:rsid w:val="00F40846"/>
    <w:rsid w:val="00F60A71"/>
    <w:rsid w:val="00F64E0B"/>
    <w:rsid w:val="00F65C94"/>
    <w:rsid w:val="00F81F64"/>
    <w:rsid w:val="00F93C00"/>
    <w:rsid w:val="00FA3F7F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E590E-0481-44AE-8AE6-0D853C47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47</cp:revision>
  <cp:lastPrinted>2022-09-26T20:18:00Z</cp:lastPrinted>
  <dcterms:created xsi:type="dcterms:W3CDTF">2024-07-05T02:56:00Z</dcterms:created>
  <dcterms:modified xsi:type="dcterms:W3CDTF">2025-09-30T19:0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